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F7" w:rsidRPr="00485566" w:rsidRDefault="00792BF7" w:rsidP="003655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lang w:val="kk-KZ"/>
        </w:rPr>
      </w:pPr>
      <w:r w:rsidRPr="00792BF7">
        <w:rPr>
          <w:rFonts w:ascii="Times New Roman" w:hAnsi="Times New Roman" w:cs="Times New Roman"/>
          <w:b/>
          <w:sz w:val="24"/>
          <w:lang w:val="kk-KZ"/>
        </w:rPr>
        <w:t xml:space="preserve">Қазақстан Республикасы Қаржы министрлігі Мемлекеттік кірістер комитетінің Шығыс Қазақстан облысы бойынша Мемлекеттік кірістер департаментінің </w:t>
      </w:r>
      <w:r w:rsidR="00821049">
        <w:rPr>
          <w:rFonts w:ascii="Times New Roman" w:hAnsi="Times New Roman" w:cs="Times New Roman"/>
          <w:b/>
          <w:sz w:val="24"/>
          <w:lang w:val="kk-KZ"/>
        </w:rPr>
        <w:t xml:space="preserve">Ұлан ауданы </w:t>
      </w:r>
      <w:r w:rsidRPr="00792BF7">
        <w:rPr>
          <w:rFonts w:ascii="Times New Roman" w:hAnsi="Times New Roman" w:cs="Times New Roman"/>
          <w:b/>
          <w:sz w:val="24"/>
          <w:lang w:val="kk-KZ"/>
        </w:rPr>
        <w:t xml:space="preserve"> бойынша мемлекеттік кірістер басқармасы «Б» корпусы бойынша </w:t>
      </w:r>
      <w:r w:rsidR="00ED6463" w:rsidRPr="00ED64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лық төлеушілермен жұмыс  бөлімінің бас маманы  </w:t>
      </w:r>
      <w:r w:rsidR="00ED6463" w:rsidRPr="00ED6463">
        <w:rPr>
          <w:rFonts w:ascii="Times New Roman" w:hAnsi="Times New Roman" w:cs="Times New Roman"/>
          <w:b/>
          <w:sz w:val="24"/>
          <w:szCs w:val="24"/>
          <w:lang w:val="kk-KZ" w:eastAsia="ko-KR"/>
        </w:rPr>
        <w:t>С</w:t>
      </w:r>
      <w:r w:rsidR="00ED6463" w:rsidRPr="00ED6463">
        <w:rPr>
          <w:rFonts w:ascii="Times New Roman" w:hAnsi="Times New Roman" w:cs="Times New Roman"/>
          <w:b/>
          <w:sz w:val="24"/>
          <w:szCs w:val="24"/>
          <w:lang w:val="kk-KZ"/>
        </w:rPr>
        <w:t>-R-4 санаты ОРН-2-1-1   – 1 бірлік</w:t>
      </w:r>
      <w:r w:rsidR="00ED6463" w:rsidRPr="00ED6463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792BF7">
        <w:rPr>
          <w:rFonts w:ascii="Times New Roman" w:hAnsi="Times New Roman" w:cs="Times New Roman"/>
          <w:b/>
          <w:sz w:val="24"/>
          <w:lang w:val="kk-KZ"/>
        </w:rPr>
        <w:t xml:space="preserve">бос мемлекеттік әкімшілік  лауазымына орналасу үшін </w:t>
      </w:r>
      <w:r w:rsidR="0089296C">
        <w:rPr>
          <w:rFonts w:ascii="Times New Roman" w:hAnsi="Times New Roman" w:cs="Times New Roman"/>
          <w:b/>
          <w:sz w:val="24"/>
          <w:lang w:val="kk-KZ"/>
        </w:rPr>
        <w:t>жалпы</w:t>
      </w:r>
      <w:r w:rsidR="00035C77">
        <w:rPr>
          <w:rFonts w:ascii="Times New Roman" w:hAnsi="Times New Roman" w:cs="Times New Roman"/>
          <w:b/>
          <w:sz w:val="24"/>
          <w:lang w:val="kk-KZ"/>
        </w:rPr>
        <w:t xml:space="preserve"> конкурсқа әңгімелесуден өткен</w:t>
      </w:r>
      <w:r w:rsidRPr="00792BF7">
        <w:rPr>
          <w:rFonts w:ascii="Times New Roman" w:hAnsi="Times New Roman" w:cs="Times New Roman"/>
          <w:b/>
          <w:sz w:val="24"/>
          <w:lang w:val="kk-KZ"/>
        </w:rPr>
        <w:t xml:space="preserve"> кандидаттар  тізімі </w:t>
      </w:r>
      <w:r w:rsidR="00035C77">
        <w:rPr>
          <w:rFonts w:ascii="Times New Roman" w:hAnsi="Times New Roman" w:cs="Times New Roman"/>
          <w:b/>
          <w:sz w:val="24"/>
          <w:lang w:val="kk-KZ"/>
        </w:rPr>
        <w:t>10</w:t>
      </w:r>
      <w:r w:rsidRPr="00792BF7">
        <w:rPr>
          <w:rFonts w:ascii="Times New Roman" w:hAnsi="Times New Roman" w:cs="Times New Roman"/>
          <w:b/>
          <w:sz w:val="24"/>
          <w:lang w:val="kk-KZ"/>
        </w:rPr>
        <w:t>.</w:t>
      </w:r>
      <w:r w:rsidR="00DA1E4C">
        <w:rPr>
          <w:rFonts w:ascii="Times New Roman" w:hAnsi="Times New Roman" w:cs="Times New Roman"/>
          <w:b/>
          <w:sz w:val="24"/>
          <w:lang w:val="kk-KZ"/>
        </w:rPr>
        <w:t>0</w:t>
      </w:r>
      <w:r w:rsidR="00790F01">
        <w:rPr>
          <w:rFonts w:ascii="Times New Roman" w:hAnsi="Times New Roman" w:cs="Times New Roman"/>
          <w:b/>
          <w:sz w:val="24"/>
          <w:lang w:val="kk-KZ"/>
        </w:rPr>
        <w:t>6</w:t>
      </w:r>
      <w:r w:rsidRPr="00792BF7">
        <w:rPr>
          <w:rFonts w:ascii="Times New Roman" w:hAnsi="Times New Roman" w:cs="Times New Roman"/>
          <w:b/>
          <w:sz w:val="24"/>
          <w:lang w:val="kk-KZ"/>
        </w:rPr>
        <w:t>.201</w:t>
      </w:r>
      <w:r w:rsidR="00790F01">
        <w:rPr>
          <w:rFonts w:ascii="Times New Roman" w:hAnsi="Times New Roman" w:cs="Times New Roman"/>
          <w:b/>
          <w:sz w:val="24"/>
          <w:lang w:val="kk-KZ"/>
        </w:rPr>
        <w:t>9</w:t>
      </w:r>
      <w:r w:rsidR="00035C77">
        <w:rPr>
          <w:rFonts w:ascii="Times New Roman" w:hAnsi="Times New Roman" w:cs="Times New Roman"/>
          <w:b/>
          <w:sz w:val="24"/>
          <w:lang w:val="kk-KZ"/>
        </w:rPr>
        <w:t xml:space="preserve"> жылғы №2</w:t>
      </w:r>
      <w:r w:rsidR="00C82839">
        <w:rPr>
          <w:rFonts w:ascii="Times New Roman" w:hAnsi="Times New Roman" w:cs="Times New Roman"/>
          <w:b/>
          <w:sz w:val="24"/>
          <w:lang w:val="kk-KZ"/>
        </w:rPr>
        <w:t xml:space="preserve"> хаттамаға сәйкес</w:t>
      </w:r>
    </w:p>
    <w:p w:rsidR="00792BF7" w:rsidRPr="00D95AB5" w:rsidRDefault="00792BF7" w:rsidP="00CE74D7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10172" w:type="dxa"/>
        <w:tblInd w:w="-601" w:type="dxa"/>
        <w:tblLook w:val="00A0"/>
      </w:tblPr>
      <w:tblGrid>
        <w:gridCol w:w="893"/>
        <w:gridCol w:w="47"/>
        <w:gridCol w:w="4810"/>
        <w:gridCol w:w="4422"/>
      </w:tblGrid>
      <w:tr w:rsidR="00035C77" w:rsidRPr="00792BF7" w:rsidTr="00035C77">
        <w:trPr>
          <w:trHeight w:val="5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7" w:rsidRPr="00792BF7" w:rsidRDefault="00035C77" w:rsidP="00792B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  <w:r w:rsidRPr="00792BF7"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  <w:t xml:space="preserve">р/с </w:t>
            </w:r>
            <w:r w:rsidRPr="00792BF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5C77" w:rsidRPr="00792BF7" w:rsidRDefault="00035C77" w:rsidP="00792BF7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92BF7">
              <w:rPr>
                <w:rFonts w:ascii="Times New Roman" w:hAnsi="Times New Roman" w:cs="Times New Roman"/>
                <w:color w:val="000000"/>
                <w:lang w:val="kk-KZ"/>
              </w:rPr>
              <w:t>АТӘ</w:t>
            </w:r>
          </w:p>
          <w:p w:rsidR="00035C77" w:rsidRPr="00792BF7" w:rsidRDefault="00035C77" w:rsidP="00792BF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kk-KZ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C77" w:rsidRPr="00792BF7" w:rsidRDefault="00035C77" w:rsidP="00792BF7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онкурстық комиссияның шешімі</w:t>
            </w:r>
          </w:p>
        </w:tc>
      </w:tr>
      <w:tr w:rsidR="00035C77" w:rsidRPr="00792BF7" w:rsidTr="005327C6">
        <w:trPr>
          <w:trHeight w:val="300"/>
        </w:trPr>
        <w:tc>
          <w:tcPr>
            <w:tcW w:w="101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7" w:rsidRPr="00664704" w:rsidRDefault="00035C77" w:rsidP="004855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4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Ұлан ауданы бойынша Мемлекеттік кірістер басқармасының </w:t>
            </w:r>
            <w:r w:rsidRPr="004855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лық төлеушілермен жұмыс  бөлімінің </w:t>
            </w:r>
            <w:r w:rsidRPr="00664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 маманы  </w:t>
            </w:r>
            <w:r w:rsidRPr="006647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 w:eastAsia="ko-KR"/>
              </w:rPr>
              <w:t>С</w:t>
            </w:r>
            <w:r w:rsidRPr="006647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-R-4</w:t>
            </w:r>
            <w:r w:rsidRPr="006647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наты </w:t>
            </w:r>
            <w:r w:rsidRPr="006647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– 1 бірлік.</w:t>
            </w:r>
          </w:p>
        </w:tc>
      </w:tr>
      <w:tr w:rsidR="00035C77" w:rsidRPr="00792BF7" w:rsidTr="00035C77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C77" w:rsidRPr="00DA1E4C" w:rsidRDefault="00035C77" w:rsidP="00DA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A1E4C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C77" w:rsidRPr="004652FD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баева Жадыра Жумабековна</w:t>
            </w: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C77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ға ұсынылды</w:t>
            </w:r>
          </w:p>
        </w:tc>
      </w:tr>
      <w:tr w:rsidR="00035C77" w:rsidRPr="00792BF7" w:rsidTr="00035C77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C77" w:rsidRPr="00DA1E4C" w:rsidRDefault="00035C77" w:rsidP="00DA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C77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C77" w:rsidRDefault="00035C77" w:rsidP="00035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7" w:rsidRPr="00792BF7" w:rsidTr="00035C77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C77" w:rsidRPr="00DA1E4C" w:rsidRDefault="00035C77" w:rsidP="00DA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5C77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5C77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7" w:rsidRPr="00792BF7" w:rsidTr="00035C77">
        <w:trPr>
          <w:trHeight w:val="300"/>
        </w:trPr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7" w:rsidRPr="00DA1E4C" w:rsidRDefault="00035C77" w:rsidP="00DA1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77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7" w:rsidRDefault="00035C77" w:rsidP="00DA1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C37" w:rsidRDefault="00725C37">
      <w:bookmarkStart w:id="0" w:name="_GoBack"/>
      <w:bookmarkEnd w:id="0"/>
    </w:p>
    <w:p w:rsidR="002B1179" w:rsidRDefault="002B1179"/>
    <w:p w:rsidR="002B1179" w:rsidRPr="00116665" w:rsidRDefault="002B117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1179">
        <w:rPr>
          <w:rFonts w:ascii="Times New Roman" w:hAnsi="Times New Roman" w:cs="Times New Roman"/>
          <w:b/>
          <w:sz w:val="28"/>
          <w:szCs w:val="28"/>
        </w:rPr>
        <w:t>Ко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proofErr w:type="spellStart"/>
      <w:r w:rsidRPr="002B1179">
        <w:rPr>
          <w:rFonts w:ascii="Times New Roman" w:hAnsi="Times New Roman" w:cs="Times New Roman"/>
          <w:b/>
          <w:sz w:val="28"/>
          <w:szCs w:val="28"/>
        </w:rPr>
        <w:t>ссия</w:t>
      </w:r>
      <w:proofErr w:type="spellEnd"/>
      <w:r w:rsidRPr="002B117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2B1179">
        <w:rPr>
          <w:rFonts w:ascii="Times New Roman" w:hAnsi="Times New Roman" w:cs="Times New Roman"/>
          <w:b/>
          <w:sz w:val="28"/>
          <w:szCs w:val="28"/>
          <w:lang w:val="kk-KZ"/>
        </w:rPr>
        <w:t>өрағас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="00485566">
        <w:rPr>
          <w:rFonts w:ascii="Times New Roman" w:hAnsi="Times New Roman" w:cs="Times New Roman"/>
          <w:b/>
          <w:sz w:val="28"/>
          <w:szCs w:val="28"/>
          <w:lang w:val="kk-KZ"/>
        </w:rPr>
        <w:t>Р.Ж. Кабдолданов</w:t>
      </w:r>
    </w:p>
    <w:sectPr w:rsidR="002B1179" w:rsidRPr="00116665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BF7"/>
    <w:rsid w:val="00022545"/>
    <w:rsid w:val="00035C77"/>
    <w:rsid w:val="000656F1"/>
    <w:rsid w:val="000A3556"/>
    <w:rsid w:val="000A5CFA"/>
    <w:rsid w:val="000A654E"/>
    <w:rsid w:val="000C6F39"/>
    <w:rsid w:val="000F54E8"/>
    <w:rsid w:val="000F5576"/>
    <w:rsid w:val="00116665"/>
    <w:rsid w:val="00116D84"/>
    <w:rsid w:val="00177E3A"/>
    <w:rsid w:val="00243D9F"/>
    <w:rsid w:val="00267ED8"/>
    <w:rsid w:val="002B1179"/>
    <w:rsid w:val="00315B47"/>
    <w:rsid w:val="00365595"/>
    <w:rsid w:val="0037310D"/>
    <w:rsid w:val="00391A82"/>
    <w:rsid w:val="003B1E9A"/>
    <w:rsid w:val="00411EB5"/>
    <w:rsid w:val="0041730B"/>
    <w:rsid w:val="0042691D"/>
    <w:rsid w:val="004652FD"/>
    <w:rsid w:val="00481540"/>
    <w:rsid w:val="00485566"/>
    <w:rsid w:val="004D3D1F"/>
    <w:rsid w:val="00511318"/>
    <w:rsid w:val="0051171B"/>
    <w:rsid w:val="005552F6"/>
    <w:rsid w:val="00584792"/>
    <w:rsid w:val="005B4F2F"/>
    <w:rsid w:val="005C291A"/>
    <w:rsid w:val="00601C67"/>
    <w:rsid w:val="006247DF"/>
    <w:rsid w:val="00664704"/>
    <w:rsid w:val="006A1FB6"/>
    <w:rsid w:val="006D1184"/>
    <w:rsid w:val="00725C37"/>
    <w:rsid w:val="0073372B"/>
    <w:rsid w:val="00750AD1"/>
    <w:rsid w:val="007646DA"/>
    <w:rsid w:val="00790F01"/>
    <w:rsid w:val="00792BF7"/>
    <w:rsid w:val="00795E59"/>
    <w:rsid w:val="007A5883"/>
    <w:rsid w:val="007D32E8"/>
    <w:rsid w:val="007E5E1F"/>
    <w:rsid w:val="00821049"/>
    <w:rsid w:val="00850723"/>
    <w:rsid w:val="008546A2"/>
    <w:rsid w:val="0086406D"/>
    <w:rsid w:val="00882A9C"/>
    <w:rsid w:val="0089296C"/>
    <w:rsid w:val="00914639"/>
    <w:rsid w:val="0092190C"/>
    <w:rsid w:val="009B0647"/>
    <w:rsid w:val="009C0462"/>
    <w:rsid w:val="009C6DFA"/>
    <w:rsid w:val="00A05699"/>
    <w:rsid w:val="00AA74BB"/>
    <w:rsid w:val="00AB28E3"/>
    <w:rsid w:val="00AC5047"/>
    <w:rsid w:val="00AD1474"/>
    <w:rsid w:val="00AE11FF"/>
    <w:rsid w:val="00AF07E8"/>
    <w:rsid w:val="00B05B5D"/>
    <w:rsid w:val="00B14FAF"/>
    <w:rsid w:val="00B23877"/>
    <w:rsid w:val="00B52BE7"/>
    <w:rsid w:val="00BB5FD8"/>
    <w:rsid w:val="00C40B3A"/>
    <w:rsid w:val="00C476E3"/>
    <w:rsid w:val="00C67C64"/>
    <w:rsid w:val="00C82839"/>
    <w:rsid w:val="00CB0AA2"/>
    <w:rsid w:val="00CC34F9"/>
    <w:rsid w:val="00CE74D7"/>
    <w:rsid w:val="00CF6999"/>
    <w:rsid w:val="00D55755"/>
    <w:rsid w:val="00D80E25"/>
    <w:rsid w:val="00D959F7"/>
    <w:rsid w:val="00D95AB5"/>
    <w:rsid w:val="00DA1E4C"/>
    <w:rsid w:val="00DB4BB7"/>
    <w:rsid w:val="00DB684C"/>
    <w:rsid w:val="00DD5692"/>
    <w:rsid w:val="00DE4394"/>
    <w:rsid w:val="00E52923"/>
    <w:rsid w:val="00E7665A"/>
    <w:rsid w:val="00ED3F80"/>
    <w:rsid w:val="00ED6463"/>
    <w:rsid w:val="00EF5DF5"/>
    <w:rsid w:val="00F07F4E"/>
    <w:rsid w:val="00F13F6B"/>
    <w:rsid w:val="00F360C1"/>
    <w:rsid w:val="00FD2792"/>
    <w:rsid w:val="00FF6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47"/>
  </w:style>
  <w:style w:type="paragraph" w:styleId="8">
    <w:name w:val="heading 8"/>
    <w:basedOn w:val="a"/>
    <w:next w:val="a"/>
    <w:link w:val="80"/>
    <w:uiPriority w:val="9"/>
    <w:unhideWhenUsed/>
    <w:qFormat/>
    <w:rsid w:val="00E766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766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C53B-3854-4FE7-9DD5-0730146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ilova</dc:creator>
  <cp:lastModifiedBy>НУ 1811 Приемная</cp:lastModifiedBy>
  <cp:revision>2</cp:revision>
  <cp:lastPrinted>2018-10-31T08:39:00Z</cp:lastPrinted>
  <dcterms:created xsi:type="dcterms:W3CDTF">2019-06-10T03:46:00Z</dcterms:created>
  <dcterms:modified xsi:type="dcterms:W3CDTF">2019-06-10T03:46:00Z</dcterms:modified>
</cp:coreProperties>
</file>